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32304B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833245</wp:posOffset>
            </wp:positionV>
            <wp:extent cx="1337310" cy="1394460"/>
            <wp:effectExtent l="19050" t="0" r="0" b="0"/>
            <wp:wrapNone/>
            <wp:docPr id="3" name="obrázek 3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54D" w:rsidRPr="00FA554D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1. tábor ( 8.7. - 12. 7. 2019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32304B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0955</wp:posOffset>
            </wp:positionV>
            <wp:extent cx="621665" cy="762000"/>
            <wp:effectExtent l="114300" t="0" r="83185" b="0"/>
            <wp:wrapNone/>
            <wp:docPr id="16" name="obrázek 29" descr="C:\Users\Acer\Desktop\depositphotos_16288389-stock-illustration-messy-paintbru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depositphotos_16288389-stock-illustration-messy-paintbrush-cart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986303">
                      <a:off x="0" y="0"/>
                      <a:ext cx="6216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0C"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 w:rsidR="00DA430C"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794768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954370">
        <w:rPr>
          <w:sz w:val="22"/>
          <w:szCs w:val="22"/>
        </w:rPr>
        <w:t>malování na přinesené bílé tričko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3843E1" w:rsidRDefault="003843E1" w:rsidP="00BA66AA">
      <w:pPr>
        <w:rPr>
          <w:b/>
          <w:i/>
          <w:sz w:val="32"/>
          <w:szCs w:val="32"/>
          <w:u w:val="single"/>
        </w:rPr>
      </w:pPr>
    </w:p>
    <w:p w:rsidR="00BA66AA" w:rsidRPr="0068238B" w:rsidRDefault="001D59A3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99060</wp:posOffset>
            </wp:positionV>
            <wp:extent cx="1903095" cy="1371600"/>
            <wp:effectExtent l="19050" t="0" r="1905" b="0"/>
            <wp:wrapNone/>
            <wp:docPr id="6" name="obrázek 5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AA">
        <w:rPr>
          <w:b/>
          <w:i/>
          <w:sz w:val="32"/>
          <w:szCs w:val="32"/>
          <w:u w:val="single"/>
        </w:rPr>
        <w:t>Úterý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>nástup dětí do herny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>b</w:t>
      </w:r>
      <w:r w:rsidR="00CC11FE"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BA66AA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 w:rsidR="00954370">
        <w:rPr>
          <w:sz w:val="22"/>
          <w:szCs w:val="22"/>
        </w:rPr>
        <w:t>exkurze na statku v Hořicích</w:t>
      </w:r>
    </w:p>
    <w:p w:rsidR="0097531C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00-15</w:t>
      </w:r>
      <w:r w:rsidR="0097531C">
        <w:rPr>
          <w:sz w:val="22"/>
          <w:szCs w:val="22"/>
        </w:rPr>
        <w:t>:30 svač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3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843E1" w:rsidRDefault="003843E1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DA430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 w:rsidRPr="00D46350">
        <w:rPr>
          <w:sz w:val="22"/>
          <w:szCs w:val="22"/>
        </w:rPr>
        <w:t xml:space="preserve">nástup dětí do herny/ </w:t>
      </w:r>
      <w:r w:rsidR="00A62C41">
        <w:rPr>
          <w:sz w:val="22"/>
          <w:szCs w:val="22"/>
        </w:rPr>
        <w:t xml:space="preserve"> nebo možnost dětí dovést na vlakové hořické nádraží</w:t>
      </w:r>
    </w:p>
    <w:p w:rsidR="00395031" w:rsidRPr="00D46350" w:rsidRDefault="0097531C" w:rsidP="00395031">
      <w:pPr>
        <w:rPr>
          <w:sz w:val="22"/>
          <w:szCs w:val="22"/>
        </w:rPr>
      </w:pPr>
      <w:r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832D8">
        <w:rPr>
          <w:sz w:val="22"/>
          <w:szCs w:val="22"/>
        </w:rPr>
        <w:t xml:space="preserve">10:10 </w:t>
      </w:r>
      <w:r>
        <w:rPr>
          <w:sz w:val="22"/>
          <w:szCs w:val="22"/>
        </w:rPr>
        <w:t>odjezd</w:t>
      </w:r>
      <w:r w:rsidR="00954370">
        <w:rPr>
          <w:sz w:val="22"/>
          <w:szCs w:val="22"/>
        </w:rPr>
        <w:t xml:space="preserve"> Vlakem</w:t>
      </w:r>
      <w:r>
        <w:rPr>
          <w:sz w:val="22"/>
          <w:szCs w:val="22"/>
        </w:rPr>
        <w:t xml:space="preserve"> do </w:t>
      </w:r>
      <w:proofErr w:type="spellStart"/>
      <w:r w:rsidR="00954370">
        <w:rPr>
          <w:sz w:val="22"/>
          <w:szCs w:val="22"/>
        </w:rPr>
        <w:t>Radvánovic</w:t>
      </w:r>
      <w:proofErr w:type="spellEnd"/>
      <w:r w:rsidR="00954370">
        <w:rPr>
          <w:sz w:val="22"/>
          <w:szCs w:val="22"/>
        </w:rPr>
        <w:t xml:space="preserve"> (Šťastná země) </w:t>
      </w:r>
    </w:p>
    <w:p w:rsidR="000B1813" w:rsidRDefault="00E76370" w:rsidP="00954370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5875</wp:posOffset>
            </wp:positionV>
            <wp:extent cx="2314575" cy="1123950"/>
            <wp:effectExtent l="19050" t="0" r="9525" b="0"/>
            <wp:wrapNone/>
            <wp:docPr id="7" name="obrázek 6" descr="C:\Users\Ac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21">
        <w:rPr>
          <w:sz w:val="22"/>
          <w:szCs w:val="22"/>
        </w:rPr>
        <w:t>10:1</w:t>
      </w:r>
      <w:r w:rsidR="00CC11FE">
        <w:rPr>
          <w:sz w:val="22"/>
          <w:szCs w:val="22"/>
        </w:rPr>
        <w:t>0-</w:t>
      </w:r>
      <w:r w:rsidR="00595F21">
        <w:rPr>
          <w:sz w:val="22"/>
          <w:szCs w:val="22"/>
        </w:rPr>
        <w:t>13:43</w:t>
      </w:r>
      <w:r w:rsidR="000B1813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 xml:space="preserve"> </w:t>
      </w:r>
      <w:r w:rsidR="00595F21">
        <w:rPr>
          <w:sz w:val="22"/>
          <w:szCs w:val="22"/>
        </w:rPr>
        <w:t xml:space="preserve">hraní </w:t>
      </w:r>
    </w:p>
    <w:p w:rsidR="00395031" w:rsidRDefault="00595F21" w:rsidP="00395031">
      <w:pPr>
        <w:rPr>
          <w:sz w:val="22"/>
          <w:szCs w:val="22"/>
        </w:rPr>
      </w:pPr>
      <w:r>
        <w:rPr>
          <w:sz w:val="22"/>
          <w:szCs w:val="22"/>
        </w:rPr>
        <w:t>13:43-15:14</w:t>
      </w:r>
      <w:r w:rsidR="000B1813">
        <w:rPr>
          <w:sz w:val="22"/>
          <w:szCs w:val="22"/>
        </w:rPr>
        <w:t xml:space="preserve"> o</w:t>
      </w:r>
      <w:r w:rsidR="00667B70">
        <w:rPr>
          <w:sz w:val="22"/>
          <w:szCs w:val="22"/>
        </w:rPr>
        <w:t>djezd do Hořic</w:t>
      </w:r>
      <w:r>
        <w:rPr>
          <w:sz w:val="22"/>
          <w:szCs w:val="22"/>
        </w:rPr>
        <w:t xml:space="preserve"> cestou svačina</w:t>
      </w:r>
    </w:p>
    <w:p w:rsidR="000B1813" w:rsidRPr="00D46350" w:rsidRDefault="00595F21" w:rsidP="00395031">
      <w:pPr>
        <w:rPr>
          <w:sz w:val="22"/>
          <w:szCs w:val="22"/>
        </w:rPr>
      </w:pPr>
      <w:r>
        <w:rPr>
          <w:sz w:val="22"/>
          <w:szCs w:val="22"/>
        </w:rPr>
        <w:t>15:14-16: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sun z nádraží </w:t>
      </w:r>
      <w:r w:rsidR="00E832D8">
        <w:rPr>
          <w:sz w:val="22"/>
          <w:szCs w:val="22"/>
        </w:rPr>
        <w:t>do S</w:t>
      </w:r>
      <w:r>
        <w:rPr>
          <w:sz w:val="22"/>
          <w:szCs w:val="22"/>
        </w:rPr>
        <w:t>portovního zařízení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3843E1" w:rsidRDefault="003843E1" w:rsidP="00667B70">
      <w:pPr>
        <w:rPr>
          <w:b/>
          <w:i/>
          <w:sz w:val="32"/>
          <w:szCs w:val="32"/>
          <w:u w:val="single"/>
        </w:rPr>
      </w:pPr>
    </w:p>
    <w:p w:rsidR="003843E1" w:rsidRDefault="00154C14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78435</wp:posOffset>
            </wp:positionV>
            <wp:extent cx="2050415" cy="1438275"/>
            <wp:effectExtent l="19050" t="0" r="6985" b="0"/>
            <wp:wrapNone/>
            <wp:docPr id="2" name="obrázek 2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B70" w:rsidRPr="0068238B" w:rsidRDefault="00512DB3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DA430C" w:rsidP="00667B70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>nástup dětí do herny</w:t>
      </w:r>
    </w:p>
    <w:p w:rsidR="00667B70" w:rsidRDefault="00DA430C" w:rsidP="00667B70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>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525C83" w:rsidP="00667B70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5</w:t>
      </w:r>
      <w:r w:rsidR="00667B70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 xml:space="preserve"> </w:t>
      </w:r>
      <w:r w:rsidR="009F3421">
        <w:rPr>
          <w:sz w:val="22"/>
          <w:szCs w:val="22"/>
        </w:rPr>
        <w:t>loutkové divadlo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525C83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25C83" w:rsidRPr="00D46350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 xml:space="preserve">15:3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 tábora</w:t>
      </w:r>
    </w:p>
    <w:p w:rsidR="00667B70" w:rsidRPr="00D46350" w:rsidRDefault="00667B70" w:rsidP="00667B70">
      <w:pPr>
        <w:rPr>
          <w:sz w:val="22"/>
          <w:szCs w:val="22"/>
        </w:rPr>
      </w:pPr>
    </w:p>
    <w:p w:rsidR="00512DB3" w:rsidRPr="004A5E48" w:rsidRDefault="004D491C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52705</wp:posOffset>
            </wp:positionV>
            <wp:extent cx="1121410" cy="1647825"/>
            <wp:effectExtent l="19050" t="0" r="2540" b="0"/>
            <wp:wrapNone/>
            <wp:docPr id="4" name="obrázek 4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59" b="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nástup dětí do her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843E1">
        <w:rPr>
          <w:sz w:val="22"/>
          <w:szCs w:val="22"/>
        </w:rPr>
        <w:t xml:space="preserve">zmrzlina a </w:t>
      </w:r>
      <w:r w:rsidR="00DA430C">
        <w:rPr>
          <w:sz w:val="22"/>
          <w:szCs w:val="22"/>
        </w:rPr>
        <w:t>hry v areálu sportovního zařízení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2) Na každý den kromě středy plavky, ručník, mýdlo, sportovní oblečení a obuv na ven a do </w:t>
      </w:r>
      <w:proofErr w:type="gramStart"/>
      <w:r w:rsidRPr="004A5E48">
        <w:rPr>
          <w:rFonts w:ascii="Comic Sans MS" w:hAnsi="Comic Sans MS"/>
          <w:b/>
          <w:sz w:val="21"/>
          <w:szCs w:val="21"/>
        </w:rPr>
        <w:t>tělocvičny,přezůvky</w:t>
      </w:r>
      <w:proofErr w:type="gramEnd"/>
      <w:r w:rsidRPr="004A5E48">
        <w:rPr>
          <w:rFonts w:ascii="Comic Sans MS" w:hAnsi="Comic Sans MS"/>
          <w:b/>
          <w:sz w:val="21"/>
          <w:szCs w:val="21"/>
        </w:rPr>
        <w:t xml:space="preserve">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</w:t>
      </w:r>
      <w:r w:rsidR="00DA430C">
        <w:rPr>
          <w:rFonts w:ascii="Comic Sans MS" w:hAnsi="Comic Sans MS"/>
          <w:b/>
          <w:sz w:val="21"/>
          <w:szCs w:val="21"/>
        </w:rPr>
        <w:t xml:space="preserve"> </w:t>
      </w:r>
      <w:r w:rsidR="009F3421">
        <w:rPr>
          <w:rFonts w:ascii="Comic Sans MS" w:hAnsi="Comic Sans MS"/>
          <w:b/>
          <w:sz w:val="21"/>
          <w:szCs w:val="21"/>
          <w:u w:val="single"/>
        </w:rPr>
        <w:t>BÍLÉ TRIČKO</w:t>
      </w:r>
      <w:r w:rsidR="00DA430C">
        <w:rPr>
          <w:rFonts w:ascii="Comic Sans MS" w:hAnsi="Comic Sans MS"/>
          <w:b/>
          <w:sz w:val="21"/>
          <w:szCs w:val="21"/>
        </w:rPr>
        <w:t xml:space="preserve"> na malování a</w:t>
      </w:r>
      <w:r w:rsidRPr="004A5E48">
        <w:rPr>
          <w:rFonts w:ascii="Comic Sans MS" w:hAnsi="Comic Sans MS"/>
          <w:b/>
          <w:sz w:val="21"/>
          <w:szCs w:val="21"/>
        </w:rPr>
        <w:t xml:space="preserve">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5) Ve středu 2 svačiny </w:t>
      </w:r>
      <w:r w:rsidR="00DA430C">
        <w:rPr>
          <w:rFonts w:ascii="Comic Sans MS" w:hAnsi="Comic Sans MS"/>
          <w:b/>
          <w:sz w:val="21"/>
          <w:szCs w:val="21"/>
        </w:rPr>
        <w:t>+ pe</w:t>
      </w:r>
      <w:r w:rsidR="009F3421">
        <w:rPr>
          <w:rFonts w:ascii="Comic Sans MS" w:hAnsi="Comic Sans MS"/>
          <w:b/>
          <w:sz w:val="21"/>
          <w:szCs w:val="21"/>
        </w:rPr>
        <w:t>níze k zakoupení jídla nebo</w:t>
      </w:r>
      <w:r w:rsidR="00DA430C">
        <w:rPr>
          <w:rFonts w:ascii="Comic Sans MS" w:hAnsi="Comic Sans MS"/>
          <w:b/>
          <w:sz w:val="21"/>
          <w:szCs w:val="21"/>
        </w:rPr>
        <w:t xml:space="preserve"> oběd s sebou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8) Jedna svačina na odpoledne stačí (ihned po plavání následuje oběd) kromě středy (2 svačiny-celodenní výlet</w:t>
      </w:r>
      <w:r w:rsidR="00EC377E">
        <w:rPr>
          <w:rFonts w:ascii="Comic Sans MS" w:hAnsi="Comic Sans MS"/>
          <w:b/>
          <w:sz w:val="21"/>
          <w:szCs w:val="21"/>
        </w:rPr>
        <w:t>+oběd s sebou nebo lze zakoupit na místě</w:t>
      </w:r>
      <w:r w:rsidRPr="004A5E48">
        <w:rPr>
          <w:rFonts w:ascii="Comic Sans MS" w:hAnsi="Comic Sans MS"/>
          <w:b/>
          <w:sz w:val="21"/>
          <w:szCs w:val="21"/>
        </w:rPr>
        <w:t xml:space="preserve">)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235451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</w:t>
      </w:r>
    </w:p>
    <w:p w:rsidR="000646DF" w:rsidRPr="004A5E48" w:rsidRDefault="00235451" w:rsidP="000646DF">
      <w:pPr>
        <w:rPr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2) v případě nepříznivého počasí bude program pozměnen</w:t>
      </w:r>
      <w:r w:rsidR="000646DF" w:rsidRPr="004A5E48">
        <w:rPr>
          <w:rFonts w:ascii="Comic Sans MS" w:hAnsi="Comic Sans MS"/>
          <w:b/>
          <w:sz w:val="21"/>
          <w:szCs w:val="21"/>
        </w:rPr>
        <w:t xml:space="preserve"> 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D46350" w:rsidRDefault="00817814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5245</wp:posOffset>
            </wp:positionV>
            <wp:extent cx="4239260" cy="2505075"/>
            <wp:effectExtent l="19050" t="0" r="8890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341A5"/>
    <w:rsid w:val="00143890"/>
    <w:rsid w:val="00154C14"/>
    <w:rsid w:val="001D59A3"/>
    <w:rsid w:val="001E1918"/>
    <w:rsid w:val="001F1104"/>
    <w:rsid w:val="00235451"/>
    <w:rsid w:val="00263D42"/>
    <w:rsid w:val="00291987"/>
    <w:rsid w:val="0032304B"/>
    <w:rsid w:val="00356819"/>
    <w:rsid w:val="003640E1"/>
    <w:rsid w:val="003843E1"/>
    <w:rsid w:val="00395031"/>
    <w:rsid w:val="00432F8F"/>
    <w:rsid w:val="00440E98"/>
    <w:rsid w:val="004A5E48"/>
    <w:rsid w:val="004A6223"/>
    <w:rsid w:val="004C044B"/>
    <w:rsid w:val="004D491C"/>
    <w:rsid w:val="00506429"/>
    <w:rsid w:val="00512DB3"/>
    <w:rsid w:val="00517C3B"/>
    <w:rsid w:val="00525C83"/>
    <w:rsid w:val="00546B20"/>
    <w:rsid w:val="00574267"/>
    <w:rsid w:val="00595F21"/>
    <w:rsid w:val="0062692D"/>
    <w:rsid w:val="00667B70"/>
    <w:rsid w:val="00671BFF"/>
    <w:rsid w:val="0068238B"/>
    <w:rsid w:val="006B43DC"/>
    <w:rsid w:val="00794768"/>
    <w:rsid w:val="007B3C4D"/>
    <w:rsid w:val="00817814"/>
    <w:rsid w:val="00817991"/>
    <w:rsid w:val="008858F6"/>
    <w:rsid w:val="00920E6C"/>
    <w:rsid w:val="00925346"/>
    <w:rsid w:val="00954370"/>
    <w:rsid w:val="0097531C"/>
    <w:rsid w:val="009F3421"/>
    <w:rsid w:val="00A610EB"/>
    <w:rsid w:val="00A62C41"/>
    <w:rsid w:val="00B35867"/>
    <w:rsid w:val="00B70784"/>
    <w:rsid w:val="00B913C4"/>
    <w:rsid w:val="00BA66AA"/>
    <w:rsid w:val="00C47A66"/>
    <w:rsid w:val="00C86301"/>
    <w:rsid w:val="00CC11FE"/>
    <w:rsid w:val="00CF753A"/>
    <w:rsid w:val="00D46350"/>
    <w:rsid w:val="00D86601"/>
    <w:rsid w:val="00D926BD"/>
    <w:rsid w:val="00DA430C"/>
    <w:rsid w:val="00DC49FA"/>
    <w:rsid w:val="00E12AB4"/>
    <w:rsid w:val="00E7415C"/>
    <w:rsid w:val="00E76370"/>
    <w:rsid w:val="00E832D8"/>
    <w:rsid w:val="00E94CB7"/>
    <w:rsid w:val="00EC377E"/>
    <w:rsid w:val="00ED6A8A"/>
    <w:rsid w:val="00F85384"/>
    <w:rsid w:val="00FA554D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39D4-7E6C-46EA-92AA-25AAFF9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34</cp:revision>
  <dcterms:created xsi:type="dcterms:W3CDTF">2017-06-29T11:14:00Z</dcterms:created>
  <dcterms:modified xsi:type="dcterms:W3CDTF">2019-06-14T09:04:00Z</dcterms:modified>
</cp:coreProperties>
</file>